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40" w:rsidRDefault="003D4540" w:rsidP="00A36135">
      <w:pPr>
        <w:jc w:val="center"/>
        <w:rPr>
          <w:b/>
          <w:sz w:val="28"/>
          <w:szCs w:val="28"/>
        </w:rPr>
      </w:pPr>
    </w:p>
    <w:p w:rsidR="003D4540" w:rsidRDefault="003D4540" w:rsidP="00A36135">
      <w:pPr>
        <w:jc w:val="center"/>
        <w:rPr>
          <w:b/>
          <w:sz w:val="28"/>
          <w:szCs w:val="28"/>
        </w:rPr>
      </w:pPr>
    </w:p>
    <w:p w:rsidR="003D4540" w:rsidRDefault="003D4540" w:rsidP="003D4540">
      <w:pPr>
        <w:rPr>
          <w:b/>
          <w:sz w:val="28"/>
          <w:szCs w:val="28"/>
        </w:rPr>
      </w:pPr>
    </w:p>
    <w:p w:rsidR="003D4540" w:rsidRDefault="003D4540" w:rsidP="003D4540">
      <w:pPr>
        <w:spacing w:after="0"/>
        <w:jc w:val="center"/>
        <w:rPr>
          <w:b/>
          <w:sz w:val="28"/>
          <w:szCs w:val="28"/>
        </w:rPr>
      </w:pPr>
    </w:p>
    <w:p w:rsidR="003D4540" w:rsidRDefault="003D4540" w:rsidP="003D4540">
      <w:pPr>
        <w:spacing w:after="0"/>
        <w:jc w:val="center"/>
        <w:rPr>
          <w:b/>
          <w:sz w:val="28"/>
          <w:szCs w:val="28"/>
        </w:rPr>
      </w:pPr>
    </w:p>
    <w:p w:rsidR="008B34A7" w:rsidRDefault="008B34A7" w:rsidP="003D4540">
      <w:pPr>
        <w:spacing w:after="0"/>
        <w:jc w:val="center"/>
        <w:rPr>
          <w:b/>
          <w:sz w:val="28"/>
          <w:szCs w:val="28"/>
        </w:rPr>
      </w:pPr>
    </w:p>
    <w:p w:rsidR="00A36135" w:rsidRPr="003D4540" w:rsidRDefault="003C7C3F" w:rsidP="003D4540">
      <w:pPr>
        <w:spacing w:after="0"/>
        <w:jc w:val="center"/>
        <w:rPr>
          <w:b/>
          <w:sz w:val="28"/>
          <w:szCs w:val="28"/>
        </w:rPr>
      </w:pPr>
      <w:bookmarkStart w:id="0" w:name="_GoBack"/>
      <w:r w:rsidRPr="00A36135">
        <w:rPr>
          <w:b/>
          <w:sz w:val="28"/>
          <w:szCs w:val="28"/>
        </w:rPr>
        <w:t>WNIOSEK ZAPISU DZIECKA DO ŚWIETLICY</w:t>
      </w:r>
      <w:r w:rsidR="003D4540">
        <w:rPr>
          <w:b/>
          <w:sz w:val="28"/>
          <w:szCs w:val="28"/>
        </w:rPr>
        <w:t xml:space="preserve"> </w:t>
      </w:r>
      <w:r w:rsidRPr="00A36135">
        <w:rPr>
          <w:b/>
          <w:sz w:val="28"/>
          <w:szCs w:val="28"/>
        </w:rPr>
        <w:t>W ROKU SZKOLNYM 2019/2020</w:t>
      </w:r>
    </w:p>
    <w:bookmarkEnd w:id="0"/>
    <w:p w:rsidR="003D4540" w:rsidRDefault="003D4540">
      <w:pPr>
        <w:rPr>
          <w:rFonts w:ascii="Times New Roman" w:hAnsi="Times New Roman" w:cs="Times New Roman"/>
          <w:b/>
          <w:sz w:val="24"/>
          <w:szCs w:val="24"/>
        </w:rPr>
      </w:pPr>
    </w:p>
    <w:p w:rsidR="00A36135" w:rsidRPr="003D4540" w:rsidRDefault="00A36135">
      <w:pPr>
        <w:rPr>
          <w:rFonts w:ascii="Times New Roman" w:hAnsi="Times New Roman" w:cs="Times New Roman"/>
          <w:b/>
          <w:sz w:val="24"/>
          <w:szCs w:val="24"/>
        </w:rPr>
      </w:pPr>
      <w:r w:rsidRPr="00A36135">
        <w:rPr>
          <w:rFonts w:ascii="Times New Roman" w:hAnsi="Times New Roman" w:cs="Times New Roman"/>
          <w:b/>
          <w:sz w:val="24"/>
          <w:szCs w:val="24"/>
        </w:rPr>
        <w:t>Proszę o przyjęcie</w:t>
      </w:r>
      <w:r w:rsidR="003C7C3F" w:rsidRPr="00A3613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D11500" w:rsidRPr="00A36135">
        <w:rPr>
          <w:rFonts w:ascii="Times New Roman" w:hAnsi="Times New Roman" w:cs="Times New Roman"/>
          <w:b/>
          <w:sz w:val="24"/>
          <w:szCs w:val="24"/>
        </w:rPr>
        <w:t xml:space="preserve"> (imię i nazwisko dziecka)</w:t>
      </w:r>
      <w:r w:rsidRPr="00A36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C3F" w:rsidRPr="00A36135">
        <w:rPr>
          <w:rFonts w:ascii="Times New Roman" w:hAnsi="Times New Roman" w:cs="Times New Roman"/>
          <w:b/>
          <w:sz w:val="24"/>
          <w:szCs w:val="24"/>
        </w:rPr>
        <w:t>ucznia klasy ………</w:t>
      </w:r>
    </w:p>
    <w:p w:rsidR="003C7C3F" w:rsidRPr="00A36135" w:rsidRDefault="003C7C3F">
      <w:pPr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>Do świetlicy szkolnej w Szkole Podstawowej im. Kawalerów Orderu Uśmiechu w Sierosławicach</w:t>
      </w:r>
    </w:p>
    <w:p w:rsidR="003C7C3F" w:rsidRPr="00A36135" w:rsidRDefault="003C7C3F">
      <w:pPr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 xml:space="preserve">Czas przewidywanej obecności dziecka w świetlicy (proszę o podanie </w:t>
      </w:r>
      <w:r w:rsidR="00A36135" w:rsidRPr="00A36135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A36135">
        <w:rPr>
          <w:rFonts w:ascii="Times New Roman" w:hAnsi="Times New Roman" w:cs="Times New Roman"/>
          <w:sz w:val="24"/>
          <w:szCs w:val="24"/>
        </w:rPr>
        <w:t>godziny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1531"/>
        <w:gridCol w:w="1506"/>
        <w:gridCol w:w="1500"/>
        <w:gridCol w:w="1516"/>
        <w:gridCol w:w="1503"/>
      </w:tblGrid>
      <w:tr w:rsidR="003C7C3F" w:rsidRPr="00A36135" w:rsidTr="003C7C3F"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Czas pobytu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</w:tr>
      <w:tr w:rsidR="003C7C3F" w:rsidRPr="00A36135" w:rsidTr="003C7C3F"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7:50-8:50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3F" w:rsidRPr="00A36135" w:rsidTr="003C7C3F"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12:30-13:30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3F" w:rsidRPr="00A36135" w:rsidTr="003C7C3F"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13:30-14:30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3F" w:rsidRPr="00A36135" w:rsidTr="003C7C3F"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14:30-15:30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C3F" w:rsidRPr="00A36135" w:rsidTr="003C7C3F"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135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3C7C3F" w:rsidRPr="00A36135" w:rsidRDefault="003C7C3F" w:rsidP="003C7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00" w:rsidRPr="00A36135" w:rsidRDefault="00D11500" w:rsidP="003D4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 xml:space="preserve">Wyrażam zgodę na korzystanie z danych osobowych podanych przy zapisie dziecka do szkoły </w:t>
      </w:r>
      <w:proofErr w:type="spellStart"/>
      <w:r w:rsidRPr="00A3613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36135">
        <w:rPr>
          <w:rFonts w:ascii="Times New Roman" w:hAnsi="Times New Roman" w:cs="Times New Roman"/>
          <w:sz w:val="24"/>
          <w:szCs w:val="24"/>
        </w:rPr>
        <w:t>:</w:t>
      </w:r>
    </w:p>
    <w:p w:rsidR="00D11500" w:rsidRPr="00A36135" w:rsidRDefault="00D11500" w:rsidP="003D4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>Data urodzenia dziecka</w:t>
      </w:r>
    </w:p>
    <w:p w:rsidR="00D11500" w:rsidRPr="00A36135" w:rsidRDefault="00D11500" w:rsidP="003D4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>Adres zamieszkania</w:t>
      </w:r>
    </w:p>
    <w:p w:rsidR="00D11500" w:rsidRDefault="00D11500" w:rsidP="003D4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>Telefony do rodziców /prawnych opiekunów</w:t>
      </w:r>
    </w:p>
    <w:p w:rsidR="003D4540" w:rsidRPr="00A36135" w:rsidRDefault="003D4540" w:rsidP="003D4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6135" w:rsidRPr="00A36135" w:rsidRDefault="00D11500" w:rsidP="00A36135">
      <w:pPr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 xml:space="preserve"> Oprócz rodziców/opiekunów prawnych </w:t>
      </w:r>
      <w:r w:rsidR="00A36135" w:rsidRPr="00A36135">
        <w:rPr>
          <w:rFonts w:ascii="Times New Roman" w:hAnsi="Times New Roman" w:cs="Times New Roman"/>
          <w:sz w:val="24"/>
          <w:szCs w:val="24"/>
        </w:rPr>
        <w:t>upoważniam</w:t>
      </w:r>
      <w:r w:rsidRPr="00A36135">
        <w:rPr>
          <w:rFonts w:ascii="Times New Roman" w:hAnsi="Times New Roman" w:cs="Times New Roman"/>
          <w:sz w:val="24"/>
          <w:szCs w:val="24"/>
        </w:rPr>
        <w:t xml:space="preserve"> aby moje dziecko mogło być odebrane </w:t>
      </w:r>
      <w:r w:rsidR="00A36135" w:rsidRPr="00A36135">
        <w:rPr>
          <w:rFonts w:ascii="Times New Roman" w:hAnsi="Times New Roman" w:cs="Times New Roman"/>
          <w:sz w:val="24"/>
          <w:szCs w:val="24"/>
        </w:rPr>
        <w:t xml:space="preserve">ze </w:t>
      </w:r>
      <w:r w:rsidRPr="00A36135">
        <w:rPr>
          <w:rFonts w:ascii="Times New Roman" w:hAnsi="Times New Roman" w:cs="Times New Roman"/>
          <w:sz w:val="24"/>
          <w:szCs w:val="24"/>
        </w:rPr>
        <w:t>świetlicy przez następujące osoby</w:t>
      </w:r>
      <w:r w:rsidR="00A36135" w:rsidRPr="00A3613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11500" w:rsidRPr="00A36135" w:rsidRDefault="00A36135" w:rsidP="00A36135">
      <w:pPr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D11500" w:rsidRPr="00A36135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36135" w:rsidRPr="00A36135" w:rsidRDefault="00A36135" w:rsidP="00A36135">
      <w:pPr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>Zobowiązuję się zgłosić nauczycielowi świetlicy fakt niezaplanowanych zmian dotyczących powierzenia opieki nad dzieckiem osobie nieupoważnionej pisemnie. W razie niedotrzymania formalności w tym zakresie dziecko nie zostanie wydane osobom postronnym.</w:t>
      </w:r>
    </w:p>
    <w:p w:rsidR="00D11500" w:rsidRPr="00A36135" w:rsidRDefault="00D11500" w:rsidP="00A36135">
      <w:pPr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 xml:space="preserve">W przypadku jakichkolwiek zmian w sposobie odbioru lub powrotu dziecka informacje w formie pisemnej przekażę nauczycielowi świetlicy. </w:t>
      </w:r>
    </w:p>
    <w:p w:rsidR="00D11500" w:rsidRPr="00A36135" w:rsidRDefault="00D11500" w:rsidP="00A36135">
      <w:pPr>
        <w:jc w:val="both"/>
        <w:rPr>
          <w:rFonts w:ascii="Times New Roman" w:hAnsi="Times New Roman" w:cs="Times New Roman"/>
          <w:sz w:val="24"/>
          <w:szCs w:val="24"/>
        </w:rPr>
      </w:pPr>
      <w:r w:rsidRPr="00A36135">
        <w:rPr>
          <w:rFonts w:ascii="Times New Roman" w:hAnsi="Times New Roman" w:cs="Times New Roman"/>
          <w:sz w:val="24"/>
          <w:szCs w:val="24"/>
        </w:rPr>
        <w:t>Osoby, które chciałyby przekazać dodatkowe informacje o dziecku(np.</w:t>
      </w:r>
      <w:r w:rsidR="00A36135">
        <w:rPr>
          <w:rFonts w:ascii="Times New Roman" w:hAnsi="Times New Roman" w:cs="Times New Roman"/>
          <w:sz w:val="24"/>
          <w:szCs w:val="24"/>
        </w:rPr>
        <w:t xml:space="preserve"> choroby, </w:t>
      </w:r>
      <w:r w:rsidRPr="00A36135">
        <w:rPr>
          <w:rFonts w:ascii="Times New Roman" w:hAnsi="Times New Roman" w:cs="Times New Roman"/>
          <w:sz w:val="24"/>
          <w:szCs w:val="24"/>
        </w:rPr>
        <w:t>alergie, sytuacja rodzinna itp.</w:t>
      </w:r>
      <w:r w:rsidR="00A36135">
        <w:rPr>
          <w:rFonts w:ascii="Times New Roman" w:hAnsi="Times New Roman" w:cs="Times New Roman"/>
          <w:sz w:val="24"/>
          <w:szCs w:val="24"/>
        </w:rPr>
        <w:t>) prosimy o kontakt z nauczycielem ś</w:t>
      </w:r>
      <w:r w:rsidRPr="00A36135">
        <w:rPr>
          <w:rFonts w:ascii="Times New Roman" w:hAnsi="Times New Roman" w:cs="Times New Roman"/>
          <w:sz w:val="24"/>
          <w:szCs w:val="24"/>
        </w:rPr>
        <w:t>wietlicy.</w:t>
      </w:r>
    </w:p>
    <w:p w:rsidR="003D4540" w:rsidRDefault="003D4540" w:rsidP="003D45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:rsidR="00D11500" w:rsidRPr="00A36135" w:rsidRDefault="003D4540" w:rsidP="003D45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 podpis rodzica/opiekuna</w:t>
      </w:r>
    </w:p>
    <w:sectPr w:rsidR="00D11500" w:rsidRPr="00A36135" w:rsidSect="003D4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8B7" w:rsidRDefault="00B078B7" w:rsidP="003D4540">
      <w:pPr>
        <w:spacing w:after="0" w:line="240" w:lineRule="auto"/>
      </w:pPr>
      <w:r>
        <w:separator/>
      </w:r>
    </w:p>
  </w:endnote>
  <w:endnote w:type="continuationSeparator" w:id="0">
    <w:p w:rsidR="00B078B7" w:rsidRDefault="00B078B7" w:rsidP="003D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0" w:rsidRDefault="003D45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0" w:rsidRDefault="003D45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0" w:rsidRDefault="003D4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8B7" w:rsidRDefault="00B078B7" w:rsidP="003D4540">
      <w:pPr>
        <w:spacing w:after="0" w:line="240" w:lineRule="auto"/>
      </w:pPr>
      <w:r>
        <w:separator/>
      </w:r>
    </w:p>
  </w:footnote>
  <w:footnote w:type="continuationSeparator" w:id="0">
    <w:p w:rsidR="00B078B7" w:rsidRDefault="00B078B7" w:rsidP="003D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0" w:rsidRDefault="00B078B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94532" o:spid="_x0000_s2056" type="#_x0000_t75" style="position:absolute;margin-left:0;margin-top:0;width:453.35pt;height:641.6pt;z-index:-251657216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0" w:rsidRDefault="00B078B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94533" o:spid="_x0000_s2057" type="#_x0000_t75" style="position:absolute;margin-left:0;margin-top:0;width:453.35pt;height:641.6pt;z-index:-251656192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540" w:rsidRDefault="00B078B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94531" o:spid="_x0000_s2055" type="#_x0000_t75" style="position:absolute;margin-left:0;margin-top:0;width:453.35pt;height:641.6pt;z-index:-251658240;mso-position-horizontal:center;mso-position-horizontal-relative:margin;mso-position-vertical:center;mso-position-vertical-relative:margin" o:allowincell="f">
          <v:imagedata r:id="rId1" o:title="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3F"/>
    <w:rsid w:val="001A75A6"/>
    <w:rsid w:val="003C7C3F"/>
    <w:rsid w:val="003D4540"/>
    <w:rsid w:val="008B34A7"/>
    <w:rsid w:val="009945B1"/>
    <w:rsid w:val="009A536A"/>
    <w:rsid w:val="00A36135"/>
    <w:rsid w:val="00B078B7"/>
    <w:rsid w:val="00D1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4304CCE-507F-4051-A1FE-9D610B53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5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7C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D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540"/>
  </w:style>
  <w:style w:type="paragraph" w:styleId="Stopka">
    <w:name w:val="footer"/>
    <w:basedOn w:val="Normalny"/>
    <w:link w:val="StopkaZnak"/>
    <w:uiPriority w:val="99"/>
    <w:unhideWhenUsed/>
    <w:rsid w:val="003D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EA3E-2AA8-46FB-A5EC-6ECEBC0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Użytkownik systemu Windows</cp:lastModifiedBy>
  <cp:revision>2</cp:revision>
  <cp:lastPrinted>2019-09-05T09:25:00Z</cp:lastPrinted>
  <dcterms:created xsi:type="dcterms:W3CDTF">2019-10-18T10:39:00Z</dcterms:created>
  <dcterms:modified xsi:type="dcterms:W3CDTF">2019-10-18T10:39:00Z</dcterms:modified>
</cp:coreProperties>
</file>